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- 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50/30, Ružomberok</w:t>
            </w:r>
          </w:p>
        </w:tc>
      </w:tr>
      <w:tr w:rsidR="004534D4" w:rsidRPr="003E7910" w:rsidTr="000D7C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7C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9856          DIČ:  2023122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7C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C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7C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C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C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7C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7C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C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7C7C" w:rsidP="000D7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7C7C" w:rsidP="000D7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D7C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C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7C7C" w:rsidP="000D7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7C7C" w:rsidP="000D7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0D7C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C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7C7C" w:rsidP="000D7C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7C7C" w:rsidP="000D7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C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Pag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C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C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D7C7C" w:rsidRPr="003E7910" w:rsidTr="000D7C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7C7C" w:rsidRPr="003E7910" w:rsidRDefault="000D7C7C" w:rsidP="000D7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Pagá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7C7C" w:rsidRPr="003E7910" w:rsidRDefault="000D7C7C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7C7C" w:rsidRPr="003E7910" w:rsidRDefault="000D7C7C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7C7C" w:rsidRPr="003E7910" w:rsidRDefault="000D7C7C" w:rsidP="000D7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7C7C" w:rsidRPr="003E7910" w:rsidRDefault="000D7C7C" w:rsidP="000D7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7C7C" w:rsidRPr="003E7910" w:rsidRDefault="000D7C7C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7C7C" w:rsidRPr="003E7910" w:rsidRDefault="000D7C7C" w:rsidP="000D7C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D7C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83</w:t>
            </w:r>
          </w:p>
        </w:tc>
        <w:tc>
          <w:tcPr>
            <w:tcW w:w="2405" w:type="dxa"/>
            <w:vAlign w:val="center"/>
          </w:tcPr>
          <w:p w:rsidR="0003344F" w:rsidRPr="003F477D" w:rsidRDefault="000D7C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41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E4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41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41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E4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E4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5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3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3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,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4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34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3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4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34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35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35F"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C0" w:rsidRDefault="008E22C0" w:rsidP="00107589">
      <w:pPr>
        <w:spacing w:after="0" w:line="240" w:lineRule="auto"/>
      </w:pPr>
      <w:r>
        <w:separator/>
      </w:r>
    </w:p>
  </w:endnote>
  <w:endnote w:type="continuationSeparator" w:id="1">
    <w:p w:rsidR="008E22C0" w:rsidRDefault="008E22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7C" w:rsidRPr="00981468" w:rsidRDefault="000D7C7C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889856         DIČ:  </w:t>
    </w:r>
    <w:r>
      <w:rPr>
        <w:szCs w:val="22"/>
        <w:lang w:eastAsia="sk-SK"/>
      </w:rPr>
      <w:t xml:space="preserve">2023122310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340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C0" w:rsidRDefault="008E22C0" w:rsidP="00107589">
      <w:pPr>
        <w:spacing w:after="0" w:line="240" w:lineRule="auto"/>
      </w:pPr>
      <w:r>
        <w:separator/>
      </w:r>
    </w:p>
  </w:footnote>
  <w:footnote w:type="continuationSeparator" w:id="1">
    <w:p w:rsidR="008E22C0" w:rsidRDefault="008E22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0D7C7C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7C7C" w:rsidRPr="003F477D" w:rsidRDefault="000D7C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7C7C" w:rsidRPr="003F477D" w:rsidRDefault="000D7C7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0D7C7C" w:rsidRPr="004268D2" w:rsidRDefault="000D7C7C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7C" w:rsidRPr="004268D2" w:rsidRDefault="000D7C7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D7C7C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6B2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7535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169"/>
    <w:rsid w:val="007E52A9"/>
    <w:rsid w:val="007F351A"/>
    <w:rsid w:val="00805654"/>
    <w:rsid w:val="00811F01"/>
    <w:rsid w:val="0081340C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2C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DB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 Pagáč</cp:lastModifiedBy>
  <cp:revision>5</cp:revision>
  <cp:lastPrinted>2015-01-27T14:36:00Z</cp:lastPrinted>
  <dcterms:created xsi:type="dcterms:W3CDTF">2015-06-29T17:49:00Z</dcterms:created>
  <dcterms:modified xsi:type="dcterms:W3CDTF">2015-06-29T18:19:00Z</dcterms:modified>
</cp:coreProperties>
</file>